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 nr …… – wzór umowy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nr ……..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a w dniu ...................... w Bydgoszczy pomiędzy: 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arbem Państwa - Komendantem Wojewódzkim Policji w Bydgoszczy 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ym przez Z-</w:t>
      </w:r>
      <w:proofErr w:type="spellStart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cę</w:t>
      </w:r>
      <w:proofErr w:type="spellEnd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endanta Wojewódzkiego Policji w Bydgoszczy 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p. Marcina Woźniaka 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Zamawiającym”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ą przez: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Wykonawcą”.</w:t>
      </w: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21EEC" w:rsidRPr="00421EEC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2 ust. 1 pkt 1 ustawy Prawo zamówień publicznych (dalej zwaną „</w:t>
      </w:r>
      <w:proofErr w:type="spellStart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 z dnia 11 września 2019 r. (</w:t>
      </w:r>
      <w:proofErr w:type="spellStart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t.j</w:t>
      </w:r>
      <w:proofErr w:type="spellEnd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Dz. U. z 2021 r. poz. 1129 ze zmianami) zamówienia udziela się z wyłączeniem  ustawy </w:t>
      </w:r>
      <w:proofErr w:type="spellStart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:rsidR="00E54C50" w:rsidRDefault="00421EEC" w:rsidP="00421EE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została zawarta na podstawie udzielenia zamówienia poprzez Platformę Zakupową „</w:t>
      </w:r>
      <w:proofErr w:type="spellStart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OpenNexus</w:t>
      </w:r>
      <w:proofErr w:type="spellEnd"/>
      <w:r w:rsidRPr="00421EE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ID …………</w:t>
      </w:r>
    </w:p>
    <w:p w:rsidR="00421EEC" w:rsidRDefault="00421EEC" w:rsidP="0042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0D2C92" w:rsidRPr="00784E6F" w:rsidRDefault="000D2C92" w:rsidP="000D2C92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 xml:space="preserve">następującego </w:t>
      </w:r>
      <w:r w:rsidRPr="001E634E">
        <w:rPr>
          <w:rFonts w:ascii="Times New Roman" w:hAnsi="Times New Roman" w:cs="Times New Roman"/>
          <w:b/>
          <w:sz w:val="24"/>
          <w:szCs w:val="24"/>
        </w:rPr>
        <w:t>oprogram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/ licencji</w:t>
      </w:r>
      <w:r w:rsidRPr="00784E6F">
        <w:rPr>
          <w:rFonts w:ascii="Times New Roman" w:hAnsi="Times New Roman" w:cs="Times New Roman"/>
          <w:sz w:val="24"/>
          <w:szCs w:val="24"/>
        </w:rPr>
        <w:t>:</w:t>
      </w:r>
    </w:p>
    <w:p w:rsidR="000D2C92" w:rsidRPr="00784E6F" w:rsidRDefault="000D2C92" w:rsidP="000D2C92">
      <w:pPr>
        <w:spacing w:after="0"/>
        <w:ind w:left="709" w:hanging="279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a)</w:t>
      </w:r>
      <w:r w:rsidRPr="00784E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,</w:t>
      </w:r>
    </w:p>
    <w:p w:rsidR="000D2C92" w:rsidRPr="00784E6F" w:rsidRDefault="000D2C92" w:rsidP="000D2C92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Na Przedmiot umowy składają się następujące czynności: sprzedaż zakupionego oprogramowania oraz przekazanie dokumentów licencyjnych/kodów, licencyjnych/kluczy licencyjnych do oprogramowania potwierdzających nabycie przez Zamawiającego licencji wraz z prawem aktualizacji zgodnie z Załącznikiem nr 1 do Umowy.</w:t>
      </w:r>
    </w:p>
    <w:p w:rsidR="000D2C92" w:rsidRDefault="000D2C92" w:rsidP="000D2C92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Ilekroć w Umowie i załącznikach do Umowy mowa jest o „oprogramowaniu”, </w:t>
      </w:r>
      <w:r>
        <w:rPr>
          <w:rFonts w:ascii="Times New Roman" w:hAnsi="Times New Roman" w:cs="Times New Roman"/>
          <w:sz w:val="24"/>
          <w:szCs w:val="24"/>
        </w:rPr>
        <w:t xml:space="preserve">„licencji”, „licencjach”, </w:t>
      </w:r>
      <w:r w:rsidRPr="00784E6F">
        <w:rPr>
          <w:rFonts w:ascii="Times New Roman" w:hAnsi="Times New Roman" w:cs="Times New Roman"/>
          <w:sz w:val="24"/>
          <w:szCs w:val="24"/>
        </w:rPr>
        <w:t>„towarze” należy rozumieć przez to przedmiot zamówienia określony w ust. 1.</w:t>
      </w:r>
    </w:p>
    <w:p w:rsidR="00294C55" w:rsidRDefault="00294C55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5F4B90" w:rsidRDefault="005F4B90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5F4B90">
        <w:rPr>
          <w:rFonts w:ascii="Times New Roman" w:hAnsi="Times New Roman" w:cs="Times New Roman"/>
          <w:sz w:val="24"/>
          <w:szCs w:val="24"/>
        </w:rPr>
        <w:t>Szczegółowe zestawienie cen jednost</w:t>
      </w:r>
      <w:r w:rsidR="00C4589E">
        <w:rPr>
          <w:rFonts w:ascii="Times New Roman" w:hAnsi="Times New Roman" w:cs="Times New Roman"/>
          <w:sz w:val="24"/>
          <w:szCs w:val="24"/>
        </w:rPr>
        <w:t>kowych brutto zawiera Załącznik</w:t>
      </w:r>
      <w:r w:rsidRPr="005F4B90">
        <w:rPr>
          <w:rFonts w:ascii="Times New Roman" w:hAnsi="Times New Roman" w:cs="Times New Roman"/>
          <w:sz w:val="24"/>
          <w:szCs w:val="24"/>
        </w:rPr>
        <w:t xml:space="preserve"> nr </w:t>
      </w:r>
      <w:r w:rsidR="00986657">
        <w:rPr>
          <w:rFonts w:ascii="Times New Roman" w:hAnsi="Times New Roman" w:cs="Times New Roman"/>
          <w:sz w:val="24"/>
          <w:szCs w:val="24"/>
        </w:rPr>
        <w:t xml:space="preserve">1 </w:t>
      </w:r>
      <w:r w:rsidRPr="005F4B90">
        <w:rPr>
          <w:rFonts w:ascii="Times New Roman" w:hAnsi="Times New Roman" w:cs="Times New Roman"/>
          <w:sz w:val="24"/>
          <w:szCs w:val="24"/>
        </w:rPr>
        <w:t>do niniejszej umowy, stanowiący jej integralną czę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EEC" w:rsidRDefault="00421EEC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38289F" w:rsidRDefault="0038289F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zobowiązuje się wykonać Umowę przy zachowaniu najwyższej staranności, uwzględniając zawodowy charakter prowadzonej działalności, zgodnie z zasadami wiedzy i stosowanymi normami technicznymi.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Dostarczone oprogramowanie</w:t>
      </w:r>
      <w:r>
        <w:rPr>
          <w:rFonts w:ascii="Times New Roman" w:hAnsi="Times New Roman" w:cs="Times New Roman"/>
          <w:sz w:val="24"/>
          <w:szCs w:val="24"/>
        </w:rPr>
        <w:t xml:space="preserve"> / licencje</w:t>
      </w:r>
      <w:r w:rsidRPr="00784E6F">
        <w:rPr>
          <w:rFonts w:ascii="Times New Roman" w:hAnsi="Times New Roman" w:cs="Times New Roman"/>
          <w:sz w:val="24"/>
          <w:szCs w:val="24"/>
        </w:rPr>
        <w:t xml:space="preserve"> będzie fabrycznie nowe, nie używane w innych zamówieniach, wolne od wad. 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gwarantuje, iż dostarczane oprogramowanie stanowi jego wyłączną własność i nie toczy się żadne postępowanie, którego przedmiotem jest oprogramowanie oraz że nie jest ono obciążone zastawem, zastawem rejestrowym ani zastawem skarbowym ani żadnymi innymi ograniczonymi prawami rzeczowymi.</w:t>
      </w:r>
    </w:p>
    <w:p w:rsidR="00383F8F" w:rsidRPr="00784E6F" w:rsidRDefault="00383F8F" w:rsidP="0038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E6F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)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oprogramowanie będzie zgodne z Umową 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)</w:t>
      </w:r>
      <w:r w:rsidRPr="00784E6F">
        <w:rPr>
          <w:rFonts w:ascii="Times New Roman" w:hAnsi="Times New Roman" w:cs="Times New Roman"/>
          <w:sz w:val="24"/>
          <w:szCs w:val="24"/>
        </w:rPr>
        <w:tab/>
        <w:t>posiada uprawnienia do dysponowania oprogramowaniem zgodnie z Umową i jej celem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wolne od mechanizmów blokujących ich funkcje i wolne od wirusów, koni trojańskich, robaków i innych szkodliwych programów;</w:t>
      </w:r>
    </w:p>
    <w:p w:rsidR="00383F8F" w:rsidRPr="00E54C50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)</w:t>
      </w:r>
      <w:r w:rsidRPr="00784E6F">
        <w:rPr>
          <w:rFonts w:ascii="Times New Roman" w:hAnsi="Times New Roman" w:cs="Times New Roman"/>
          <w:sz w:val="24"/>
          <w:szCs w:val="24"/>
        </w:rPr>
        <w:tab/>
        <w:t>rozwiązania przyjęte dla oprogramowania zapewnią kompatybilność z innymi dostępnymi na rynku rozwiązaniami technicznymi i umożliwią świadczenie serwisu gwarancyjnego przez inne podmioty.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.</w:t>
      </w:r>
    </w:p>
    <w:p w:rsidR="00383F8F" w:rsidRPr="00C21FDE" w:rsidRDefault="00383F8F" w:rsidP="00383F8F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FDE">
        <w:rPr>
          <w:rFonts w:ascii="Times New Roman" w:hAnsi="Times New Roman" w:cs="Times New Roman"/>
          <w:bCs/>
          <w:sz w:val="24"/>
          <w:szCs w:val="24"/>
        </w:rPr>
        <w:t>W okresie gwarancji Wykonawca zapewni stały kontakt telefoniczny w celu udzielania nieodpłatnych konsultacji i pomocy technicznej w instalacji i obsłudze oprogramowania.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dodatkowe wymagania dotyczące dostawy.</w:t>
      </w:r>
    </w:p>
    <w:p w:rsidR="00383F8F" w:rsidRPr="00C21FDE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FDE">
        <w:rPr>
          <w:rFonts w:ascii="Times New Roman" w:hAnsi="Times New Roman" w:cs="Times New Roman"/>
          <w:bCs/>
          <w:sz w:val="24"/>
          <w:szCs w:val="24"/>
        </w:rPr>
        <w:t>1.</w:t>
      </w:r>
      <w:r w:rsidRPr="00C21FDE">
        <w:rPr>
          <w:rFonts w:ascii="Times New Roman" w:hAnsi="Times New Roman" w:cs="Times New Roman"/>
          <w:bCs/>
          <w:sz w:val="24"/>
          <w:szCs w:val="24"/>
        </w:rPr>
        <w:tab/>
        <w:t xml:space="preserve">Wykonawca </w:t>
      </w:r>
      <w:r w:rsidR="00421EEC">
        <w:rPr>
          <w:rFonts w:ascii="Times New Roman" w:hAnsi="Times New Roman" w:cs="Times New Roman"/>
          <w:bCs/>
          <w:sz w:val="24"/>
          <w:szCs w:val="24"/>
        </w:rPr>
        <w:t xml:space="preserve">poinformuje Zamawiającego </w:t>
      </w:r>
      <w:r w:rsidR="00421EEC">
        <w:rPr>
          <w:rFonts w:ascii="Times New Roman" w:hAnsi="Times New Roman" w:cs="Times New Roman"/>
          <w:bCs/>
          <w:sz w:val="24"/>
          <w:szCs w:val="24"/>
        </w:rPr>
        <w:t xml:space="preserve">o dołączeniu </w:t>
      </w:r>
      <w:r w:rsidR="00421EEC">
        <w:rPr>
          <w:rFonts w:ascii="Times New Roman" w:hAnsi="Times New Roman" w:cs="Times New Roman"/>
          <w:bCs/>
          <w:sz w:val="24"/>
          <w:szCs w:val="24"/>
        </w:rPr>
        <w:t xml:space="preserve">zakupionych licencji do konta  Zamawiającego w Microsoft lub </w:t>
      </w:r>
      <w:r w:rsidRPr="00C21FDE">
        <w:rPr>
          <w:rFonts w:ascii="Times New Roman" w:hAnsi="Times New Roman" w:cs="Times New Roman"/>
          <w:bCs/>
          <w:sz w:val="24"/>
          <w:szCs w:val="24"/>
        </w:rPr>
        <w:t>dostarczy numer autoryzacyjny umowy licencjonowania na zakupione oprogramowanie</w:t>
      </w:r>
      <w:r w:rsidR="00421EEC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C2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EEC">
        <w:rPr>
          <w:rFonts w:ascii="Times New Roman" w:hAnsi="Times New Roman" w:cs="Times New Roman"/>
          <w:bCs/>
          <w:sz w:val="24"/>
          <w:szCs w:val="24"/>
        </w:rPr>
        <w:t>l</w:t>
      </w:r>
      <w:r w:rsidRPr="00C21FDE">
        <w:rPr>
          <w:rFonts w:ascii="Times New Roman" w:hAnsi="Times New Roman" w:cs="Times New Roman"/>
          <w:bCs/>
          <w:sz w:val="24"/>
          <w:szCs w:val="24"/>
        </w:rPr>
        <w:t xml:space="preserve">icencje na swój koszt do siedziby Zamawiającego w Bydgoszczy magazyn Wydziału Łączności i Informatyki KWP ul. Iławska 1 lub bezpośrednio na adres mailowy Koordynatora </w:t>
      </w:r>
      <w:r w:rsidRPr="00C21FDE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421EE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C21FD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niniejszej umowy</w:t>
      </w:r>
      <w:r w:rsidRPr="00C21FDE">
        <w:rPr>
          <w:rFonts w:ascii="Times New Roman" w:hAnsi="Times New Roman" w:cs="Times New Roman"/>
          <w:bCs/>
          <w:sz w:val="24"/>
          <w:szCs w:val="24"/>
        </w:rPr>
        <w:t>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.</w:t>
      </w:r>
    </w:p>
    <w:p w:rsidR="00383F8F" w:rsidRPr="00E54C50" w:rsidRDefault="00383F8F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383F8F" w:rsidRPr="00E54C50" w:rsidRDefault="00383F8F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383F8F" w:rsidRPr="00C21FDE" w:rsidRDefault="00383F8F" w:rsidP="00383F8F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FDE">
        <w:rPr>
          <w:rFonts w:ascii="Times New Roman" w:hAnsi="Times New Roman" w:cs="Times New Roman"/>
          <w:sz w:val="24"/>
          <w:szCs w:val="24"/>
        </w:rPr>
        <w:lastRenderedPageBreak/>
        <w:t>Zakupione oprogramowanie będzie podlegać odbiorowi jakościowemu, polegającemu na sprawdzeniu poprawności działania oprogramowania z dostarczonej partii oraz ich zgodności z warunkami i parametrami technicznymi.</w:t>
      </w:r>
    </w:p>
    <w:p w:rsidR="00383F8F" w:rsidRPr="00E54C50" w:rsidRDefault="00383F8F" w:rsidP="00383F8F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.</w:t>
      </w:r>
    </w:p>
    <w:p w:rsidR="00383F8F" w:rsidRPr="00E54C50" w:rsidRDefault="00383F8F" w:rsidP="00383F8F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.</w:t>
      </w:r>
    </w:p>
    <w:p w:rsidR="00383F8F" w:rsidRPr="00E54C50" w:rsidRDefault="00383F8F" w:rsidP="00383F8F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383F8F" w:rsidRPr="00E54C50" w:rsidRDefault="00383F8F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.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 w:rsidR="00421EEC">
        <w:rPr>
          <w:rFonts w:ascii="Times New Roman" w:hAnsi="Times New Roman" w:cs="Times New Roman"/>
          <w:sz w:val="24"/>
          <w:szCs w:val="24"/>
        </w:rPr>
        <w:t>2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</w:t>
      </w:r>
      <w:r w:rsidR="00421EEC">
        <w:rPr>
          <w:rFonts w:ascii="Times New Roman" w:hAnsi="Times New Roman" w:cs="Times New Roman"/>
          <w:sz w:val="24"/>
          <w:szCs w:val="24"/>
        </w:rPr>
        <w:t>2</w:t>
      </w:r>
      <w:r w:rsidRPr="00E54C50">
        <w:rPr>
          <w:rFonts w:ascii="Times New Roman" w:hAnsi="Times New Roman" w:cs="Times New Roman"/>
          <w:sz w:val="24"/>
          <w:szCs w:val="24"/>
        </w:rPr>
        <w:t xml:space="preserve"> (</w:t>
      </w:r>
      <w:r w:rsidR="00421EEC">
        <w:rPr>
          <w:rFonts w:ascii="Times New Roman" w:hAnsi="Times New Roman" w:cs="Times New Roman"/>
          <w:sz w:val="24"/>
          <w:szCs w:val="24"/>
        </w:rPr>
        <w:t>dwó</w:t>
      </w:r>
      <w:r w:rsidRPr="00E54C50">
        <w:rPr>
          <w:rFonts w:ascii="Times New Roman" w:hAnsi="Times New Roman" w:cs="Times New Roman"/>
          <w:sz w:val="24"/>
          <w:szCs w:val="24"/>
        </w:rPr>
        <w:t xml:space="preserve">ch) jednobrzmiących egzemplarzach, z których 1 (jeden) otrzyma Wykonawca </w:t>
      </w:r>
      <w:r w:rsidR="00421EEC">
        <w:rPr>
          <w:rFonts w:ascii="Times New Roman" w:hAnsi="Times New Roman" w:cs="Times New Roman"/>
          <w:sz w:val="24"/>
          <w:szCs w:val="24"/>
        </w:rPr>
        <w:t xml:space="preserve">                    i 1</w:t>
      </w:r>
      <w:r w:rsidRPr="00E54C50">
        <w:rPr>
          <w:rFonts w:ascii="Times New Roman" w:hAnsi="Times New Roman" w:cs="Times New Roman"/>
          <w:sz w:val="24"/>
          <w:szCs w:val="24"/>
        </w:rPr>
        <w:t xml:space="preserve"> (</w:t>
      </w:r>
      <w:r w:rsidR="00421EEC">
        <w:rPr>
          <w:rFonts w:ascii="Times New Roman" w:hAnsi="Times New Roman" w:cs="Times New Roman"/>
          <w:sz w:val="24"/>
          <w:szCs w:val="24"/>
        </w:rPr>
        <w:t>jeden</w:t>
      </w:r>
      <w:r w:rsidRPr="00E54C50">
        <w:rPr>
          <w:rFonts w:ascii="Times New Roman" w:hAnsi="Times New Roman" w:cs="Times New Roman"/>
          <w:sz w:val="24"/>
          <w:szCs w:val="24"/>
        </w:rPr>
        <w:t>) Zamawiający.</w:t>
      </w: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>.</w:t>
      </w:r>
      <w:r w:rsidRPr="00B7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</w:t>
      </w:r>
      <w:r w:rsidR="00421EEC">
        <w:rPr>
          <w:rFonts w:ascii="Times New Roman" w:hAnsi="Times New Roman" w:cs="Times New Roman"/>
          <w:sz w:val="24"/>
          <w:szCs w:val="24"/>
        </w:rPr>
        <w:t xml:space="preserve">licencje lub </w:t>
      </w:r>
      <w:bookmarkStart w:id="0" w:name="_GoBack"/>
      <w:bookmarkEnd w:id="0"/>
      <w:r w:rsidR="00F7467C">
        <w:rPr>
          <w:rFonts w:ascii="Times New Roman" w:hAnsi="Times New Roman" w:cs="Times New Roman"/>
          <w:sz w:val="24"/>
          <w:szCs w:val="24"/>
        </w:rPr>
        <w:t xml:space="preserve">numer autoryzacyjny umowy licencjonowania </w:t>
      </w:r>
      <w:r w:rsidRPr="00260609">
        <w:rPr>
          <w:rFonts w:ascii="Times New Roman" w:hAnsi="Times New Roman" w:cs="Times New Roman"/>
          <w:sz w:val="24"/>
          <w:szCs w:val="24"/>
        </w:rPr>
        <w:t>w terminie wskazanym przez Zamawiającego w informacji, o której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>. Powyższe nie powoduje naliczenia Wykonawc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kar umownych określonych w § 9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 niniejszej umowy oraz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E434F5">
        <w:rPr>
          <w:rFonts w:ascii="Times New Roman" w:hAnsi="Times New Roman" w:cs="Times New Roman"/>
          <w:sz w:val="24"/>
          <w:szCs w:val="24"/>
        </w:rPr>
        <w:t xml:space="preserve">ego </w:t>
      </w:r>
      <w:r w:rsidR="00383F8F">
        <w:rPr>
          <w:rFonts w:ascii="Times New Roman" w:hAnsi="Times New Roman" w:cs="Times New Roman"/>
          <w:sz w:val="24"/>
          <w:szCs w:val="24"/>
        </w:rPr>
        <w:t>oprogramowania / licencji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7E53C5" w:rsidRDefault="004E33DA" w:rsidP="004E33D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60609"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144D5C" w:rsidRPr="00343BB6" w:rsidRDefault="004E33DA" w:rsidP="00F572C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1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44D5C" w:rsidRPr="00294C55" w:rsidRDefault="00144D5C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371544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kazuje się zmian postanowień zawartej umowy w stosunku do oferty, na podstawie której dokonano wyboru wykonawcy, z zastrzeżeniem zmian przewidzianych w </w:t>
      </w:r>
      <w:r w:rsidR="00406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j umowie</w:t>
      </w: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mian określonych </w:t>
      </w:r>
      <w:r w:rsidR="00883825" w:rsidRPr="008838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art. 455 ust. 1 pkt 2-4 i ust. 2 ustawy </w:t>
      </w:r>
      <w:proofErr w:type="spellStart"/>
      <w:r w:rsidR="00883825" w:rsidRPr="008838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883825" w:rsidRPr="008838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4. Dopuszcza się zmianę treści umowy w następujących przypadkach: </w:t>
      </w:r>
    </w:p>
    <w:p w:rsidR="004C3F72" w:rsidRPr="004C3F72" w:rsidRDefault="004C3F72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4C3F72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lastRenderedPageBreak/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zych parametrów technicznych lub użytkowych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3B0098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arunkiem dokonania zmian, o których mowa w ust. 4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warunków wprowadzenia zmian.</w:t>
      </w:r>
    </w:p>
    <w:p w:rsidR="00371544" w:rsidRDefault="003B0098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kazanych w ust. 4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4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7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4 pkt 3) i 4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), Zamawiający dopuszcza dostarczenie oprogramowania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i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ównoważnego – przy czym jego jakość, parametry funkcjonalne oraz 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8.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7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programowaniem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ą 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pisanym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Załączniku nr 2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727EC1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Warunkiem dokonania zmian, o których mowa w ust. 4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oprogramowania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1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 w:rsidR="003B00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datę podpisania pisemnego aneksu do umowy. </w:t>
      </w:r>
    </w:p>
    <w:p w:rsidR="00371544" w:rsidRPr="005B2AAF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2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1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wrześ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nia 20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9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r. Prawo zamówień </w:t>
      </w:r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t.j.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29 z </w:t>
      </w:r>
      <w:proofErr w:type="spellStart"/>
      <w:r w:rsidR="0040615C" w:rsidRPr="000742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615C" w:rsidRPr="0007429C">
        <w:rPr>
          <w:rFonts w:ascii="Times New Roman" w:hAnsi="Times New Roman" w:cs="Times New Roman"/>
          <w:sz w:val="24"/>
          <w:szCs w:val="24"/>
        </w:rPr>
        <w:t>. zm.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740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9B452D" w:rsidRPr="00421EEC" w:rsidRDefault="00986657" w:rsidP="00421EEC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CB157E" w:rsidRDefault="00421EEC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157E">
        <w:rPr>
          <w:rFonts w:ascii="Times New Roman" w:hAnsi="Times New Roman" w:cs="Times New Roman"/>
          <w:sz w:val="24"/>
          <w:szCs w:val="24"/>
        </w:rPr>
        <w:t>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6EAB">
        <w:rPr>
          <w:rFonts w:ascii="Times New Roman" w:hAnsi="Times New Roman" w:cs="Times New Roman"/>
          <w:sz w:val="24"/>
          <w:szCs w:val="24"/>
        </w:rPr>
        <w:t xml:space="preserve"> do umowy – Protokół odbioru ilościowego</w:t>
      </w:r>
      <w:r>
        <w:rPr>
          <w:rFonts w:ascii="Times New Roman" w:hAnsi="Times New Roman" w:cs="Times New Roman"/>
          <w:sz w:val="24"/>
          <w:szCs w:val="24"/>
        </w:rPr>
        <w:t>/jakościowego</w:t>
      </w:r>
    </w:p>
    <w:p w:rsidR="00986657" w:rsidRDefault="0098665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Umowę sporządzono w trzech jednobrzmiących egzemplarzach: jeden dla Wykonawcy i dwa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D72148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8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1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72015B2B"/>
    <w:multiLevelType w:val="hybridMultilevel"/>
    <w:tmpl w:val="F82EBD1C"/>
    <w:lvl w:ilvl="0" w:tplc="F2CC05CE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2"/>
  </w:num>
  <w:num w:numId="11">
    <w:abstractNumId w:val="4"/>
  </w:num>
  <w:num w:numId="12">
    <w:abstractNumId w:val="17"/>
  </w:num>
  <w:num w:numId="13">
    <w:abstractNumId w:val="18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1"/>
  </w:num>
  <w:num w:numId="19">
    <w:abstractNumId w:val="20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8"/>
    <w:rsid w:val="00017B05"/>
    <w:rsid w:val="00021FD5"/>
    <w:rsid w:val="000341BD"/>
    <w:rsid w:val="0005698B"/>
    <w:rsid w:val="0007201B"/>
    <w:rsid w:val="0007429C"/>
    <w:rsid w:val="00091298"/>
    <w:rsid w:val="000A07F5"/>
    <w:rsid w:val="000A5FB4"/>
    <w:rsid w:val="000D2C92"/>
    <w:rsid w:val="00112716"/>
    <w:rsid w:val="00122F68"/>
    <w:rsid w:val="001413BD"/>
    <w:rsid w:val="00144D5C"/>
    <w:rsid w:val="0018011B"/>
    <w:rsid w:val="00186B9D"/>
    <w:rsid w:val="001A0351"/>
    <w:rsid w:val="001E1F9C"/>
    <w:rsid w:val="001E490E"/>
    <w:rsid w:val="001F7F8B"/>
    <w:rsid w:val="00214092"/>
    <w:rsid w:val="00215D5D"/>
    <w:rsid w:val="00230A7C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8289F"/>
    <w:rsid w:val="00383F8F"/>
    <w:rsid w:val="00386B1F"/>
    <w:rsid w:val="003963D9"/>
    <w:rsid w:val="003B0098"/>
    <w:rsid w:val="003B40CC"/>
    <w:rsid w:val="003D39B7"/>
    <w:rsid w:val="003D73AB"/>
    <w:rsid w:val="003E58DE"/>
    <w:rsid w:val="003E62AB"/>
    <w:rsid w:val="0040615C"/>
    <w:rsid w:val="00421EEC"/>
    <w:rsid w:val="00425824"/>
    <w:rsid w:val="00435B29"/>
    <w:rsid w:val="00441FD2"/>
    <w:rsid w:val="00461184"/>
    <w:rsid w:val="00487E66"/>
    <w:rsid w:val="004B6FBB"/>
    <w:rsid w:val="004C3F72"/>
    <w:rsid w:val="004C5551"/>
    <w:rsid w:val="004D0379"/>
    <w:rsid w:val="004D123F"/>
    <w:rsid w:val="004E33DA"/>
    <w:rsid w:val="004F5E89"/>
    <w:rsid w:val="005213F5"/>
    <w:rsid w:val="00536EAB"/>
    <w:rsid w:val="005372D6"/>
    <w:rsid w:val="00541668"/>
    <w:rsid w:val="0055093F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90689"/>
    <w:rsid w:val="006D34CE"/>
    <w:rsid w:val="006E043F"/>
    <w:rsid w:val="006E6A8D"/>
    <w:rsid w:val="007004A7"/>
    <w:rsid w:val="007030CB"/>
    <w:rsid w:val="00727EC1"/>
    <w:rsid w:val="00780E2E"/>
    <w:rsid w:val="00784CE5"/>
    <w:rsid w:val="00784D76"/>
    <w:rsid w:val="00784E97"/>
    <w:rsid w:val="007B7198"/>
    <w:rsid w:val="007E53C5"/>
    <w:rsid w:val="00804BB5"/>
    <w:rsid w:val="00842E10"/>
    <w:rsid w:val="008614C8"/>
    <w:rsid w:val="00863562"/>
    <w:rsid w:val="008658C7"/>
    <w:rsid w:val="00883825"/>
    <w:rsid w:val="008878A0"/>
    <w:rsid w:val="008A1A65"/>
    <w:rsid w:val="008A3033"/>
    <w:rsid w:val="008C7A62"/>
    <w:rsid w:val="008D60D7"/>
    <w:rsid w:val="008F6F0B"/>
    <w:rsid w:val="00933B0C"/>
    <w:rsid w:val="00936E55"/>
    <w:rsid w:val="00937C6D"/>
    <w:rsid w:val="00946B78"/>
    <w:rsid w:val="00954BAA"/>
    <w:rsid w:val="00983BA0"/>
    <w:rsid w:val="00986657"/>
    <w:rsid w:val="0099492F"/>
    <w:rsid w:val="009B0159"/>
    <w:rsid w:val="009B1895"/>
    <w:rsid w:val="009B452D"/>
    <w:rsid w:val="009D755F"/>
    <w:rsid w:val="009E43A6"/>
    <w:rsid w:val="00A22228"/>
    <w:rsid w:val="00A27108"/>
    <w:rsid w:val="00A328F5"/>
    <w:rsid w:val="00A7093E"/>
    <w:rsid w:val="00A73B67"/>
    <w:rsid w:val="00AA2E34"/>
    <w:rsid w:val="00AC415A"/>
    <w:rsid w:val="00AE738E"/>
    <w:rsid w:val="00B10886"/>
    <w:rsid w:val="00B12987"/>
    <w:rsid w:val="00B1647A"/>
    <w:rsid w:val="00B224B8"/>
    <w:rsid w:val="00B722B1"/>
    <w:rsid w:val="00B904AD"/>
    <w:rsid w:val="00BC269D"/>
    <w:rsid w:val="00BD2B1D"/>
    <w:rsid w:val="00BE3C81"/>
    <w:rsid w:val="00C06A74"/>
    <w:rsid w:val="00C13CCD"/>
    <w:rsid w:val="00C2223D"/>
    <w:rsid w:val="00C3782D"/>
    <w:rsid w:val="00C42930"/>
    <w:rsid w:val="00C4589E"/>
    <w:rsid w:val="00C82A47"/>
    <w:rsid w:val="00CB157E"/>
    <w:rsid w:val="00CE128E"/>
    <w:rsid w:val="00D0173C"/>
    <w:rsid w:val="00D06027"/>
    <w:rsid w:val="00D34830"/>
    <w:rsid w:val="00D40D4E"/>
    <w:rsid w:val="00D40D80"/>
    <w:rsid w:val="00D548B9"/>
    <w:rsid w:val="00D72148"/>
    <w:rsid w:val="00D771C6"/>
    <w:rsid w:val="00D95241"/>
    <w:rsid w:val="00D96601"/>
    <w:rsid w:val="00DD583C"/>
    <w:rsid w:val="00DE6F0D"/>
    <w:rsid w:val="00E04441"/>
    <w:rsid w:val="00E05727"/>
    <w:rsid w:val="00E16BA3"/>
    <w:rsid w:val="00E434F5"/>
    <w:rsid w:val="00E54C50"/>
    <w:rsid w:val="00E63056"/>
    <w:rsid w:val="00E95A79"/>
    <w:rsid w:val="00EB7876"/>
    <w:rsid w:val="00EC287A"/>
    <w:rsid w:val="00ED7467"/>
    <w:rsid w:val="00EF01AB"/>
    <w:rsid w:val="00F007F2"/>
    <w:rsid w:val="00F016BB"/>
    <w:rsid w:val="00F02372"/>
    <w:rsid w:val="00F26BC2"/>
    <w:rsid w:val="00F41275"/>
    <w:rsid w:val="00F45A20"/>
    <w:rsid w:val="00F572C9"/>
    <w:rsid w:val="00F7467C"/>
    <w:rsid w:val="00F933C5"/>
    <w:rsid w:val="00FA6B4C"/>
    <w:rsid w:val="00FB603F"/>
    <w:rsid w:val="00FC1004"/>
    <w:rsid w:val="00FD7038"/>
    <w:rsid w:val="00FE0BF1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29D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FCD1-B996-4273-AAE3-340C90F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Przemyslaw Libiszewski</cp:lastModifiedBy>
  <cp:revision>2</cp:revision>
  <cp:lastPrinted>2022-01-28T08:27:00Z</cp:lastPrinted>
  <dcterms:created xsi:type="dcterms:W3CDTF">2022-03-16T13:24:00Z</dcterms:created>
  <dcterms:modified xsi:type="dcterms:W3CDTF">2022-03-16T13:24:00Z</dcterms:modified>
</cp:coreProperties>
</file>